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8D6" w:rsidRDefault="00D95E60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D6" w:rsidRDefault="00D95E60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BD08D6" w:rsidRDefault="00D95E60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BD08D6" w:rsidRDefault="00BD08D6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BD08D6" w:rsidRDefault="00D95E60">
      <w:pPr>
        <w:widowControl w:val="0"/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>01.03.202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</w:t>
      </w:r>
      <w:r w:rsid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>185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BD08D6" w:rsidRDefault="00D95E60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  </w:t>
      </w:r>
    </w:p>
    <w:p w:rsidR="00BD08D6" w:rsidRDefault="00BD08D6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</w:p>
    <w:p w:rsidR="00BD08D6" w:rsidRDefault="00D95E60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О внесении изменений в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</w:t>
      </w:r>
    </w:p>
    <w:p w:rsidR="00BD08D6" w:rsidRDefault="00BD08D6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BD08D6" w:rsidRDefault="00BD08D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D08D6" w:rsidRDefault="00D95E60">
      <w:pPr>
        <w:widowControl w:val="0"/>
        <w:spacing w:after="0" w:line="240" w:lineRule="auto"/>
        <w:ind w:firstLine="73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вязи с необходимостью внесения изменений в персональный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, руководствуясь статьями 30, 31 Устава Артемовского городского округа</w:t>
      </w:r>
      <w:r w:rsidR="00430710">
        <w:rPr>
          <w:rFonts w:ascii="Liberation Serif" w:hAnsi="Liberation Serif"/>
          <w:sz w:val="26"/>
          <w:szCs w:val="26"/>
        </w:rPr>
        <w:t>,</w:t>
      </w:r>
    </w:p>
    <w:p w:rsidR="00BD08D6" w:rsidRDefault="00D95E60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ОСТАНОВЛЯЮ: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. Внести изменения в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, утвержденный постановлением Администрации Артемовского городского округа от 10.03.2020         № 256-ПА «О создании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»,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>с измене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>ниями, внесенными постановлениями</w:t>
      </w:r>
      <w:r w:rsidR="00A74B30" w:rsidRP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Администрации Артемовского городского округа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30.03.2021 </w:t>
      </w:r>
      <w:r w:rsidR="005D075A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     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>№ 204-ПА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>, от</w:t>
      </w:r>
      <w:r w:rsidR="00701DE6">
        <w:t xml:space="preserve"> 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1.11.2021 </w:t>
      </w:r>
      <w:r w:rsidR="00701DE6" w:rsidRPr="00701DE6">
        <w:rPr>
          <w:rFonts w:ascii="Liberation Serif" w:eastAsia="Calibri" w:hAnsi="Liberation Serif" w:cs="Times New Roman"/>
          <w:sz w:val="26"/>
          <w:szCs w:val="26"/>
          <w:lang w:eastAsia="ru-RU"/>
        </w:rPr>
        <w:t>№ 986-ПА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,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изложив его в следующей редакции (Приложение). 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2. Постановление разместить на Официальном портале правовой информации Артемовского городского округа (www.артемовский-право.рф), официальном сайте Артемовского городского округа в информационно-телекоммуникационной сети «Интернет».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3. Контроль за исполнением постановления возложить на первого заместителя главы Администрации Артемовского городского округа Черемных Н.А.</w:t>
      </w:r>
    </w:p>
    <w:p w:rsidR="00BD08D6" w:rsidRDefault="00BD08D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BD08D6" w:rsidRDefault="00BD08D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BD08D6" w:rsidRDefault="00D95E60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Глава Артемовского городского округа                                               К.М. Трофимов</w:t>
      </w:r>
    </w:p>
    <w:p w:rsidR="008215D9" w:rsidRDefault="008215D9" w:rsidP="00D04D5E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215D9" w:rsidRDefault="008215D9" w:rsidP="00D04D5E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215D9" w:rsidRDefault="008215D9" w:rsidP="00D04D5E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215D9" w:rsidRDefault="008215D9" w:rsidP="00D04D5E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215D9" w:rsidRDefault="008215D9" w:rsidP="00D04D5E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04D5E" w:rsidRPr="00D04D5E" w:rsidRDefault="00D04D5E" w:rsidP="00D04D5E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04D5E" w:rsidRPr="00D04D5E" w:rsidRDefault="00D04D5E" w:rsidP="00D04D5E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 Артемовского городского округа</w:t>
      </w:r>
    </w:p>
    <w:p w:rsidR="00D04D5E" w:rsidRPr="00D04D5E" w:rsidRDefault="00D04D5E" w:rsidP="00D04D5E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1.03.2022</w:t>
      </w: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85</w:t>
      </w: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D04D5E" w:rsidRPr="00D04D5E" w:rsidRDefault="00D04D5E" w:rsidP="00D04D5E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04D5E" w:rsidRPr="00D04D5E" w:rsidRDefault="00D04D5E" w:rsidP="00D04D5E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2</w:t>
      </w:r>
    </w:p>
    <w:p w:rsidR="00D04D5E" w:rsidRPr="00D04D5E" w:rsidRDefault="00D04D5E" w:rsidP="00D04D5E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D04D5E" w:rsidRPr="00D04D5E" w:rsidRDefault="00D04D5E" w:rsidP="00D04D5E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D04D5E" w:rsidRPr="00D04D5E" w:rsidRDefault="00D04D5E" w:rsidP="00D04D5E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емовского городского округа </w:t>
      </w:r>
    </w:p>
    <w:p w:rsidR="00D04D5E" w:rsidRPr="00D04D5E" w:rsidRDefault="00D04D5E" w:rsidP="00D04D5E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.03.2020  №  256 -ПА</w:t>
      </w:r>
    </w:p>
    <w:p w:rsidR="00D04D5E" w:rsidRPr="00D04D5E" w:rsidRDefault="00D04D5E" w:rsidP="00D04D5E">
      <w:pPr>
        <w:spacing w:after="0" w:line="240" w:lineRule="auto"/>
        <w:ind w:left="4820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создании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»</w:t>
      </w:r>
      <w:r w:rsidRPr="00D04D5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</w:p>
    <w:p w:rsidR="00D04D5E" w:rsidRPr="00D04D5E" w:rsidRDefault="00D04D5E" w:rsidP="00D04D5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04D5E" w:rsidRPr="00D04D5E" w:rsidRDefault="00D04D5E" w:rsidP="00D04D5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04D5E" w:rsidRPr="00D04D5E" w:rsidRDefault="00D04D5E" w:rsidP="00D04D5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04D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:rsidR="00D04D5E" w:rsidRPr="00D04D5E" w:rsidRDefault="00D04D5E" w:rsidP="00D04D5E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04D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 по повышению качества предоставления</w:t>
      </w:r>
    </w:p>
    <w:p w:rsidR="00D04D5E" w:rsidRPr="00D04D5E" w:rsidRDefault="00D04D5E" w:rsidP="00D04D5E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04D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ых (государственных) услуг, а также осуществления муниципального контроля в Артемовском городском округе</w:t>
      </w:r>
    </w:p>
    <w:p w:rsidR="00D04D5E" w:rsidRPr="00D04D5E" w:rsidRDefault="00D04D5E" w:rsidP="00D04D5E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942"/>
        <w:gridCol w:w="6805"/>
      </w:tblGrid>
      <w:tr w:rsidR="00D04D5E" w:rsidRPr="00D04D5E" w:rsidTr="00AD31DD">
        <w:tc>
          <w:tcPr>
            <w:tcW w:w="2942" w:type="dxa"/>
            <w:shd w:val="clear" w:color="auto" w:fill="auto"/>
          </w:tcPr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Черемных Н.А.</w:t>
            </w:r>
          </w:p>
        </w:tc>
        <w:tc>
          <w:tcPr>
            <w:tcW w:w="6804" w:type="dxa"/>
            <w:shd w:val="clear" w:color="auto" w:fill="auto"/>
          </w:tcPr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D04D5E">
              <w:rPr>
                <w:rFonts w:ascii="Liberation Serif" w:hAnsi="Liberation Serif"/>
                <w:sz w:val="28"/>
                <w:szCs w:val="28"/>
              </w:rPr>
              <w:t>первый заместитель главы Администрации Артемовского городского округа, председатель Комиссии;</w:t>
            </w:r>
          </w:p>
        </w:tc>
      </w:tr>
      <w:tr w:rsidR="00D04D5E" w:rsidRPr="00D04D5E" w:rsidTr="00AD31DD">
        <w:tc>
          <w:tcPr>
            <w:tcW w:w="2942" w:type="dxa"/>
            <w:shd w:val="clear" w:color="auto" w:fill="auto"/>
          </w:tcPr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Кириллова О.С.</w:t>
            </w:r>
          </w:p>
        </w:tc>
        <w:tc>
          <w:tcPr>
            <w:tcW w:w="6804" w:type="dxa"/>
            <w:shd w:val="clear" w:color="auto" w:fill="auto"/>
          </w:tcPr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D04D5E">
              <w:rPr>
                <w:rFonts w:ascii="Liberation Serif" w:hAnsi="Liberation Serif"/>
                <w:sz w:val="28"/>
                <w:szCs w:val="28"/>
              </w:rPr>
              <w:t>заведующий отделом экономики, инвестиций и развития Администрации Артемовского городского округа, заместитель председателя Комиссии;</w:t>
            </w:r>
          </w:p>
        </w:tc>
      </w:tr>
      <w:tr w:rsidR="00D04D5E" w:rsidRPr="00D04D5E" w:rsidTr="00AD31DD">
        <w:tc>
          <w:tcPr>
            <w:tcW w:w="2942" w:type="dxa"/>
            <w:shd w:val="clear" w:color="auto" w:fill="auto"/>
          </w:tcPr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Соколова Т.М.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D04D5E">
              <w:rPr>
                <w:rFonts w:ascii="Liberation Serif" w:hAnsi="Liberation Serif"/>
                <w:sz w:val="28"/>
                <w:szCs w:val="28"/>
              </w:rPr>
              <w:t>ведущий специалист отдела</w:t>
            </w:r>
            <w:r w:rsidRPr="00D04D5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D04D5E">
              <w:rPr>
                <w:rFonts w:ascii="Liberation Serif" w:hAnsi="Liberation Serif"/>
                <w:sz w:val="28"/>
                <w:szCs w:val="28"/>
              </w:rPr>
              <w:t>экономики, инвестиций и развития Администрации Артемовского городского округа,</w:t>
            </w:r>
            <w:r w:rsidRPr="00D04D5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D04D5E">
              <w:rPr>
                <w:rFonts w:ascii="Liberation Serif" w:hAnsi="Liberation Serif"/>
                <w:sz w:val="28"/>
                <w:szCs w:val="28"/>
              </w:rPr>
              <w:t>секретарь Комиссии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D04D5E" w:rsidRPr="00D04D5E" w:rsidTr="00AD31DD">
        <w:tc>
          <w:tcPr>
            <w:tcW w:w="2942" w:type="dxa"/>
            <w:shd w:val="clear" w:color="auto" w:fill="auto"/>
          </w:tcPr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Воронина Д.С.</w:t>
            </w:r>
          </w:p>
        </w:tc>
        <w:tc>
          <w:tcPr>
            <w:tcW w:w="6804" w:type="dxa"/>
            <w:shd w:val="clear" w:color="auto" w:fill="auto"/>
          </w:tcPr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- начальник Управления муниципальным имуществом Администрации Артемовского городского округа;</w:t>
            </w:r>
          </w:p>
        </w:tc>
      </w:tr>
      <w:tr w:rsidR="00D04D5E" w:rsidRPr="00D04D5E" w:rsidTr="00AD31DD">
        <w:tc>
          <w:tcPr>
            <w:tcW w:w="2942" w:type="dxa"/>
            <w:shd w:val="clear" w:color="auto" w:fill="auto"/>
          </w:tcPr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Булатова Н.В.</w:t>
            </w:r>
          </w:p>
        </w:tc>
        <w:tc>
          <w:tcPr>
            <w:tcW w:w="6804" w:type="dxa"/>
            <w:shd w:val="clear" w:color="auto" w:fill="auto"/>
          </w:tcPr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- начальник Управления архитектуры и градостроительства Администрации Артемовского городского округа;</w:t>
            </w:r>
          </w:p>
        </w:tc>
      </w:tr>
      <w:tr w:rsidR="00D04D5E" w:rsidRPr="00D04D5E" w:rsidTr="00AD31DD">
        <w:tc>
          <w:tcPr>
            <w:tcW w:w="2942" w:type="dxa"/>
            <w:shd w:val="clear" w:color="auto" w:fill="auto"/>
          </w:tcPr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Багдасарян Н.В.</w:t>
            </w:r>
          </w:p>
        </w:tc>
        <w:tc>
          <w:tcPr>
            <w:tcW w:w="6804" w:type="dxa"/>
            <w:shd w:val="clear" w:color="auto" w:fill="auto"/>
          </w:tcPr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- начальник Управления образования Артемовского городского округа;</w:t>
            </w:r>
          </w:p>
        </w:tc>
      </w:tr>
      <w:tr w:rsidR="00D04D5E" w:rsidRPr="00D04D5E" w:rsidTr="00AD31DD">
        <w:trPr>
          <w:trHeight w:val="441"/>
        </w:trPr>
        <w:tc>
          <w:tcPr>
            <w:tcW w:w="2942" w:type="dxa"/>
            <w:shd w:val="clear" w:color="auto" w:fill="auto"/>
          </w:tcPr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Исаков А.В.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Сахарова Е.Б.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Данилюк М.В.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Мотылева О.И.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Автайкина И.Л.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Никонов А.С.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Юсупов Р.И.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Ермоленко О.Н.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lastRenderedPageBreak/>
              <w:t>- начальник Управления по городскому хозяйству и жилью Администрации Артемовского городского округа;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 xml:space="preserve">- начальник Управления культуры Администрации </w:t>
            </w:r>
            <w:r w:rsidRPr="00D04D5E">
              <w:rPr>
                <w:rFonts w:ascii="Liberation Serif" w:hAnsi="Liberation Serif"/>
                <w:sz w:val="28"/>
                <w:szCs w:val="28"/>
              </w:rPr>
              <w:lastRenderedPageBreak/>
              <w:t>Артемовского городского округа;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D04D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ведующий отделом</w:t>
            </w:r>
            <w:r w:rsidRPr="00D04D5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04D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нформационных технологий Администрации Артемовского городского округа;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-  заведующий   архивным   отделом    Администрации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Артемовского  городского  округа;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- заведующий отделом по работе с детьми и молодежью Администрации Артемовского городского округа;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- заведующий отделом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;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- директор МКУ АГО «Центр по расчету и выплате субсидий»;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4D5E">
              <w:rPr>
                <w:rFonts w:ascii="Liberation Serif" w:hAnsi="Liberation Serif"/>
                <w:sz w:val="28"/>
                <w:szCs w:val="28"/>
              </w:rPr>
              <w:t>- 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 в Свердловской области» в городе Артемовском (по согласованию)</w:t>
            </w:r>
          </w:p>
          <w:p w:rsidR="00D04D5E" w:rsidRPr="00D04D5E" w:rsidRDefault="00D04D5E" w:rsidP="00D04D5E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04D5E" w:rsidRPr="00D04D5E" w:rsidRDefault="00D04D5E" w:rsidP="00D04D5E">
      <w:pPr>
        <w:rPr>
          <w:rFonts w:ascii="Liberation Serif" w:hAnsi="Liberation Serif"/>
          <w:sz w:val="28"/>
          <w:szCs w:val="28"/>
        </w:rPr>
      </w:pPr>
    </w:p>
    <w:p w:rsidR="00D04D5E" w:rsidRDefault="00D04D5E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D04D5E" w:rsidRDefault="00D04D5E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D04D5E" w:rsidSect="008215D9">
      <w:headerReference w:type="default" r:id="rId8"/>
      <w:pgSz w:w="11906" w:h="16838"/>
      <w:pgMar w:top="1134" w:right="737" w:bottom="709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5B" w:rsidRDefault="0094775B">
      <w:pPr>
        <w:spacing w:after="0" w:line="240" w:lineRule="auto"/>
      </w:pPr>
      <w:r>
        <w:separator/>
      </w:r>
    </w:p>
  </w:endnote>
  <w:endnote w:type="continuationSeparator" w:id="0">
    <w:p w:rsidR="0094775B" w:rsidRDefault="0094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5B" w:rsidRDefault="0094775B">
      <w:pPr>
        <w:spacing w:after="0" w:line="240" w:lineRule="auto"/>
      </w:pPr>
      <w:r>
        <w:separator/>
      </w:r>
    </w:p>
  </w:footnote>
  <w:footnote w:type="continuationSeparator" w:id="0">
    <w:p w:rsidR="0094775B" w:rsidRDefault="0094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072758"/>
      <w:docPartObj>
        <w:docPartGallery w:val="Page Numbers (Top of Page)"/>
        <w:docPartUnique/>
      </w:docPartObj>
    </w:sdtPr>
    <w:sdtEndPr/>
    <w:sdtContent>
      <w:p w:rsidR="00BD08D6" w:rsidRDefault="00D95E60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215D9">
          <w:rPr>
            <w:noProof/>
          </w:rPr>
          <w:t>2</w:t>
        </w:r>
        <w:r>
          <w:fldChar w:fldCharType="end"/>
        </w:r>
      </w:p>
    </w:sdtContent>
  </w:sdt>
  <w:p w:rsidR="00BD08D6" w:rsidRDefault="00BD08D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D6"/>
    <w:rsid w:val="00170332"/>
    <w:rsid w:val="00430710"/>
    <w:rsid w:val="005D075A"/>
    <w:rsid w:val="00701DE6"/>
    <w:rsid w:val="008215D9"/>
    <w:rsid w:val="0094775B"/>
    <w:rsid w:val="00A74B30"/>
    <w:rsid w:val="00BD08D6"/>
    <w:rsid w:val="00D04D5E"/>
    <w:rsid w:val="00D95E60"/>
    <w:rsid w:val="00F2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DB4EA-A13D-4C92-8937-2161B8E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E05C3"/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3321-B2BB-46BF-BD74-E039785B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Николаевна Нохрина</cp:lastModifiedBy>
  <cp:revision>3</cp:revision>
  <cp:lastPrinted>2022-03-02T06:55:00Z</cp:lastPrinted>
  <dcterms:created xsi:type="dcterms:W3CDTF">2022-03-02T06:54:00Z</dcterms:created>
  <dcterms:modified xsi:type="dcterms:W3CDTF">2022-03-02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